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A8D5" w14:textId="0E06D3D4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36F9306D" w14:textId="77777777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  <w:bookmarkStart w:id="0" w:name="_GoBack"/>
      <w:bookmarkEnd w:id="0"/>
    </w:p>
    <w:p w14:paraId="26E2C5FF" w14:textId="32A74E6C" w:rsidR="008E51E9" w:rsidRDefault="008E51E9" w:rsidP="008E51E9">
      <w:pPr>
        <w:jc w:val="right"/>
        <w:rPr>
          <w:rFonts w:ascii="Verdana" w:eastAsia="Calibri" w:hAnsi="Verdana"/>
          <w:sz w:val="20"/>
        </w:rPr>
      </w:pPr>
    </w:p>
    <w:p w14:paraId="57785E06" w14:textId="1F6A08B8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antiago, DD de MMMM de AAAA</w:t>
      </w:r>
    </w:p>
    <w:p w14:paraId="41DD42C6" w14:textId="77777777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2D31993" w14:textId="2004CFEB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935F87F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18979533" w14:textId="3EF7F31A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eñora</w:t>
      </w:r>
    </w:p>
    <w:p w14:paraId="6C8BE95D" w14:textId="3D8705AC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Beatriz Figueroa Sandoval</w:t>
      </w:r>
    </w:p>
    <w:p w14:paraId="7FF16E2C" w14:textId="005103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a de Investigación y Postgrado</w:t>
      </w:r>
    </w:p>
    <w:p w14:paraId="3EF962DD" w14:textId="6143FD22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Metropolitana de Ciencias de la Educación</w:t>
      </w:r>
    </w:p>
    <w:p w14:paraId="0852DABF" w14:textId="50C0F6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637D81">
        <w:rPr>
          <w:rFonts w:asciiTheme="minorHAnsi" w:eastAsia="Calibri" w:hAnsiTheme="minorHAnsi" w:cstheme="minorHAnsi"/>
          <w:sz w:val="22"/>
          <w:u w:val="single"/>
        </w:rPr>
        <w:t>Presente</w:t>
      </w:r>
    </w:p>
    <w:p w14:paraId="15B6D5C7" w14:textId="72346DFD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06C88F5" w14:textId="2EEF4F91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Estimada Directora:</w:t>
      </w:r>
    </w:p>
    <w:p w14:paraId="2DCC33BC" w14:textId="58F2827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A842A68" w14:textId="7C4447DC" w:rsidR="008E51E9" w:rsidRPr="00637D81" w:rsidRDefault="008E51E9" w:rsidP="008E51E9">
      <w:pPr>
        <w:jc w:val="both"/>
        <w:rPr>
          <w:rFonts w:asciiTheme="minorHAnsi" w:eastAsia="Calibri" w:hAnsiTheme="minorHAnsi" w:cstheme="minorHAnsi"/>
          <w:color w:val="4472C4" w:themeColor="accent5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En mi calidad de </w:t>
      </w:r>
      <w:r w:rsidR="002F0E23">
        <w:rPr>
          <w:rFonts w:asciiTheme="minorHAnsi" w:eastAsia="Calibri" w:hAnsiTheme="minorHAnsi" w:cstheme="minorHAnsi"/>
          <w:sz w:val="22"/>
        </w:rPr>
        <w:t>Decan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</w:t>
      </w:r>
      <w:r w:rsidR="002F0E23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sz w:val="22"/>
        </w:rPr>
        <w:t>l</w:t>
      </w:r>
      <w:r w:rsidR="002F0E23">
        <w:rPr>
          <w:rFonts w:asciiTheme="minorHAnsi" w:eastAsia="Calibri" w:hAnsiTheme="minorHAnsi" w:cstheme="minorHAnsi"/>
          <w:sz w:val="22"/>
        </w:rPr>
        <w:t>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="002F0E23">
        <w:rPr>
          <w:rFonts w:asciiTheme="minorHAnsi" w:eastAsia="Calibri" w:hAnsiTheme="minorHAnsi" w:cstheme="minorHAnsi"/>
          <w:sz w:val="22"/>
        </w:rPr>
        <w:t>Facultad</w:t>
      </w:r>
      <w:r w:rsidRPr="00637D81">
        <w:rPr>
          <w:rFonts w:asciiTheme="minorHAnsi" w:eastAsia="Calibri" w:hAnsiTheme="minorHAnsi" w:cstheme="minorHAnsi"/>
          <w:sz w:val="22"/>
        </w:rPr>
        <w:t xml:space="preserve">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de</w:t>
      </w:r>
      <w:r w:rsidR="002F0E23">
        <w:rPr>
          <w:rFonts w:asciiTheme="minorHAnsi" w:eastAsia="Calibri" w:hAnsiTheme="minorHAnsi" w:cstheme="minorHAnsi"/>
          <w:color w:val="4472C4" w:themeColor="accent5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l</w:t>
      </w:r>
      <w:r w:rsidR="002F0E23">
        <w:rPr>
          <w:rFonts w:asciiTheme="minorHAnsi" w:eastAsia="Calibri" w:hAnsiTheme="minorHAnsi" w:cstheme="minorHAnsi"/>
          <w:color w:val="4472C4" w:themeColor="accent5"/>
          <w:sz w:val="22"/>
        </w:rPr>
        <w:t>a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 </w:t>
      </w:r>
      <w:r w:rsidR="002F0E23">
        <w:rPr>
          <w:rFonts w:asciiTheme="minorHAnsi" w:eastAsia="Calibri" w:hAnsiTheme="minorHAnsi" w:cstheme="minorHAnsi"/>
          <w:color w:val="4472C4" w:themeColor="accent5"/>
          <w:sz w:val="22"/>
        </w:rPr>
        <w:t>Facultad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)</w:t>
      </w:r>
      <w:r w:rsidRPr="00637D81">
        <w:rPr>
          <w:rFonts w:asciiTheme="minorHAnsi" w:eastAsia="Calibri" w:hAnsiTheme="minorHAnsi" w:cstheme="minorHAnsi"/>
          <w:sz w:val="22"/>
        </w:rPr>
        <w:t xml:space="preserve">, hago presente el patrocinio al proyecto titulado </w:t>
      </w:r>
      <w:r w:rsidRPr="00637D81">
        <w:rPr>
          <w:rFonts w:asciiTheme="minorHAnsi" w:eastAsia="Calibri" w:hAnsiTheme="minorHAnsi" w:cstheme="minorHAnsi"/>
          <w:b/>
          <w:color w:val="4472C4" w:themeColor="accent5"/>
          <w:sz w:val="22"/>
        </w:rPr>
        <w:t>“(título del proyecto)”</w:t>
      </w:r>
      <w:r w:rsidRPr="00637D81">
        <w:rPr>
          <w:rFonts w:asciiTheme="minorHAnsi" w:eastAsia="Calibri" w:hAnsiTheme="minorHAnsi" w:cstheme="minorHAnsi"/>
          <w:sz w:val="22"/>
        </w:rPr>
        <w:t xml:space="preserve">, presentado los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el/la </w:t>
      </w:r>
      <w:r w:rsidRPr="00637D81">
        <w:rPr>
          <w:rFonts w:asciiTheme="minorHAnsi" w:eastAsia="Calibri" w:hAnsiTheme="minorHAnsi" w:cstheme="minorHAnsi"/>
          <w:sz w:val="22"/>
        </w:rPr>
        <w:t>académic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investigador/a responsable)</w:t>
      </w:r>
      <w:r w:rsidRPr="00637D81">
        <w:rPr>
          <w:rFonts w:asciiTheme="minorHAnsi" w:eastAsia="Calibri" w:hAnsiTheme="minorHAnsi" w:cstheme="minorHAnsi"/>
          <w:sz w:val="22"/>
        </w:rPr>
        <w:t xml:space="preserve">, al Concurso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indicar nombre de Concurso externo)</w:t>
      </w:r>
    </w:p>
    <w:p w14:paraId="0635EB5D" w14:textId="606111F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6FB4EE9" w14:textId="05F5FEF3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Asimismo, a través de la presente, vengo a manifestar el compromiso de</w:t>
      </w:r>
      <w:r w:rsidR="002F0E23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sz w:val="22"/>
        </w:rPr>
        <w:t>l</w:t>
      </w:r>
      <w:r w:rsidR="002F0E23">
        <w:rPr>
          <w:rFonts w:asciiTheme="minorHAnsi" w:eastAsia="Calibri" w:hAnsiTheme="minorHAnsi" w:cstheme="minorHAnsi"/>
          <w:sz w:val="22"/>
        </w:rPr>
        <w:t>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="002F0E23">
        <w:rPr>
          <w:rFonts w:asciiTheme="minorHAnsi" w:eastAsia="Calibri" w:hAnsiTheme="minorHAnsi" w:cstheme="minorHAnsi"/>
          <w:sz w:val="22"/>
        </w:rPr>
        <w:t>Facultad</w:t>
      </w:r>
      <w:r w:rsidRPr="00637D81">
        <w:rPr>
          <w:rFonts w:asciiTheme="minorHAnsi" w:eastAsia="Calibri" w:hAnsiTheme="minorHAnsi" w:cstheme="minorHAnsi"/>
          <w:sz w:val="22"/>
        </w:rPr>
        <w:t xml:space="preserve"> a</w:t>
      </w:r>
      <w:r w:rsidR="002F0E23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sz w:val="22"/>
        </w:rPr>
        <w:t>l</w:t>
      </w:r>
      <w:r w:rsidR="002F0E23">
        <w:rPr>
          <w:rFonts w:asciiTheme="minorHAnsi" w:eastAsia="Calibri" w:hAnsiTheme="minorHAnsi" w:cstheme="minorHAnsi"/>
          <w:sz w:val="22"/>
        </w:rPr>
        <w:t>a</w:t>
      </w:r>
      <w:r w:rsidRPr="00637D81">
        <w:rPr>
          <w:rFonts w:asciiTheme="minorHAnsi" w:eastAsia="Calibri" w:hAnsiTheme="minorHAnsi" w:cstheme="minorHAnsi"/>
          <w:sz w:val="22"/>
        </w:rPr>
        <w:t xml:space="preserve"> cual represento, para patrocinar a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los/as </w:t>
      </w:r>
      <w:r w:rsidRPr="00637D81">
        <w:rPr>
          <w:rFonts w:asciiTheme="minorHAnsi" w:eastAsia="Calibri" w:hAnsiTheme="minorHAnsi" w:cstheme="minorHAnsi"/>
          <w:sz w:val="22"/>
        </w:rPr>
        <w:t xml:space="preserve">investigadores por un period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años de duración del proyecto)</w:t>
      </w:r>
      <w:r w:rsidRPr="00637D81">
        <w:rPr>
          <w:rFonts w:asciiTheme="minorHAnsi" w:eastAsia="Calibri" w:hAnsiTheme="minorHAnsi" w:cstheme="minorHAnsi"/>
          <w:sz w:val="22"/>
        </w:rPr>
        <w:t xml:space="preserve"> que a continuación se detalla:</w:t>
      </w:r>
    </w:p>
    <w:p w14:paraId="76F7C0D3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C181499" w14:textId="77777777" w:rsidR="008E51E9" w:rsidRPr="00637D81" w:rsidRDefault="008E51E9" w:rsidP="008E51E9">
      <w:pPr>
        <w:spacing w:line="276" w:lineRule="auto"/>
        <w:jc w:val="both"/>
        <w:rPr>
          <w:rFonts w:ascii="Verdana" w:eastAsia="Calibri" w:hAnsi="Verdana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4513"/>
        <w:gridCol w:w="1374"/>
      </w:tblGrid>
      <w:tr w:rsidR="008E51E9" w:rsidRPr="00637D81" w14:paraId="485F7703" w14:textId="77777777" w:rsidTr="00990DCB">
        <w:trPr>
          <w:jc w:val="center"/>
        </w:trPr>
        <w:tc>
          <w:tcPr>
            <w:tcW w:w="2992" w:type="dxa"/>
            <w:vAlign w:val="center"/>
          </w:tcPr>
          <w:p w14:paraId="12DAF5B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OMBRE</w:t>
            </w:r>
          </w:p>
        </w:tc>
        <w:tc>
          <w:tcPr>
            <w:tcW w:w="4591" w:type="dxa"/>
          </w:tcPr>
          <w:p w14:paraId="7510656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ol en el Proyecto</w:t>
            </w:r>
          </w:p>
          <w:p w14:paraId="110F4C6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(Investigador/a Principal o </w:t>
            </w:r>
          </w:p>
          <w:p w14:paraId="12F1F9FC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>Co-Investigador/a)</w:t>
            </w:r>
          </w:p>
        </w:tc>
        <w:tc>
          <w:tcPr>
            <w:tcW w:w="1395" w:type="dxa"/>
            <w:vAlign w:val="center"/>
          </w:tcPr>
          <w:p w14:paraId="680FFCB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N° de </w:t>
            </w:r>
            <w:proofErr w:type="spellStart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Hrs</w:t>
            </w:r>
            <w:proofErr w:type="spellEnd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.</w:t>
            </w:r>
          </w:p>
        </w:tc>
      </w:tr>
      <w:tr w:rsidR="008E51E9" w:rsidRPr="00637D81" w14:paraId="689626D8" w14:textId="77777777" w:rsidTr="00990DCB">
        <w:trPr>
          <w:jc w:val="center"/>
        </w:trPr>
        <w:tc>
          <w:tcPr>
            <w:tcW w:w="2992" w:type="dxa"/>
            <w:vAlign w:val="center"/>
          </w:tcPr>
          <w:p w14:paraId="1165893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7F4D64EE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72604E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3A82F05C" w14:textId="77777777" w:rsidTr="00990DCB">
        <w:trPr>
          <w:jc w:val="center"/>
        </w:trPr>
        <w:tc>
          <w:tcPr>
            <w:tcW w:w="2992" w:type="dxa"/>
            <w:vAlign w:val="center"/>
          </w:tcPr>
          <w:p w14:paraId="635D1704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0548D989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6CE118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66ABB4BC" w14:textId="77777777" w:rsidTr="00990DCB">
        <w:trPr>
          <w:jc w:val="center"/>
        </w:trPr>
        <w:tc>
          <w:tcPr>
            <w:tcW w:w="2992" w:type="dxa"/>
            <w:vAlign w:val="center"/>
          </w:tcPr>
          <w:p w14:paraId="4C4BD97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14E3184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7273867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4419106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2656F44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86A669C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34EF3F85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color w:val="0070C0"/>
          <w:sz w:val="22"/>
        </w:rPr>
      </w:pPr>
      <w:r w:rsidRPr="00637D81">
        <w:rPr>
          <w:rFonts w:asciiTheme="minorHAnsi" w:eastAsia="Calibri" w:hAnsiTheme="minorHAnsi" w:cstheme="minorHAnsi"/>
          <w:color w:val="0070C0"/>
          <w:sz w:val="22"/>
        </w:rPr>
        <w:t>(NOMBRE)</w:t>
      </w:r>
    </w:p>
    <w:p w14:paraId="5964AAC8" w14:textId="5EC2B21C" w:rsidR="008E51E9" w:rsidRPr="00637D81" w:rsidRDefault="002F0E23" w:rsidP="008E51E9">
      <w:pPr>
        <w:jc w:val="center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Decano</w:t>
      </w:r>
      <w:r w:rsidR="008E51E9" w:rsidRPr="00637D81">
        <w:rPr>
          <w:rFonts w:asciiTheme="minorHAnsi" w:eastAsia="Calibri" w:hAnsiTheme="minorHAnsi" w:cstheme="minorHAnsi"/>
          <w:color w:val="0070C0"/>
          <w:sz w:val="22"/>
        </w:rPr>
        <w:t>/a</w:t>
      </w:r>
      <w:r w:rsidR="008E51E9" w:rsidRPr="00637D81">
        <w:rPr>
          <w:rFonts w:asciiTheme="minorHAnsi" w:eastAsia="Calibri" w:hAnsiTheme="minorHAnsi" w:cstheme="minorHAnsi"/>
          <w:sz w:val="22"/>
        </w:rPr>
        <w:t xml:space="preserve"> de </w:t>
      </w:r>
      <w:r w:rsidR="008E51E9" w:rsidRPr="00637D81">
        <w:rPr>
          <w:rFonts w:asciiTheme="minorHAnsi" w:eastAsia="Calibri" w:hAnsiTheme="minorHAnsi" w:cstheme="minorHAnsi"/>
          <w:color w:val="0070C0"/>
          <w:sz w:val="22"/>
        </w:rPr>
        <w:t>(nombre de</w:t>
      </w:r>
      <w:r>
        <w:rPr>
          <w:rFonts w:asciiTheme="minorHAnsi" w:eastAsia="Calibri" w:hAnsiTheme="minorHAnsi" w:cstheme="minorHAnsi"/>
          <w:color w:val="0070C0"/>
          <w:sz w:val="22"/>
        </w:rPr>
        <w:t xml:space="preserve"> la Facultad</w:t>
      </w:r>
      <w:r w:rsidR="008E51E9" w:rsidRPr="00637D81">
        <w:rPr>
          <w:rFonts w:asciiTheme="minorHAnsi" w:eastAsia="Calibri" w:hAnsiTheme="minorHAnsi" w:cstheme="minorHAnsi"/>
          <w:color w:val="0070C0"/>
          <w:sz w:val="22"/>
        </w:rPr>
        <w:t>)</w:t>
      </w:r>
      <w:r w:rsidR="008E51E9" w:rsidRPr="00637D81">
        <w:rPr>
          <w:rFonts w:asciiTheme="minorHAnsi" w:eastAsia="Calibri" w:hAnsiTheme="minorHAnsi" w:cstheme="minorHAnsi"/>
          <w:sz w:val="22"/>
        </w:rPr>
        <w:t xml:space="preserve"> </w:t>
      </w:r>
    </w:p>
    <w:p w14:paraId="2BB365D4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de Metropolitana de Ciencias de la Educación</w:t>
      </w:r>
    </w:p>
    <w:p w14:paraId="1C56425F" w14:textId="77777777" w:rsidR="008E51E9" w:rsidRPr="00637D81" w:rsidRDefault="008E51E9" w:rsidP="008E51E9">
      <w:pPr>
        <w:rPr>
          <w:sz w:val="28"/>
          <w:szCs w:val="18"/>
        </w:rPr>
      </w:pPr>
    </w:p>
    <w:p w14:paraId="3664CDDC" w14:textId="77777777" w:rsidR="00575160" w:rsidRPr="008E19B4" w:rsidRDefault="00575160" w:rsidP="008E19B4"/>
    <w:sectPr w:rsidR="00575160" w:rsidRPr="008E19B4" w:rsidSect="008E51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604E2" w14:textId="77777777" w:rsidR="00B77FF5" w:rsidRDefault="00B77FF5" w:rsidP="00536EC7">
      <w:r>
        <w:separator/>
      </w:r>
    </w:p>
  </w:endnote>
  <w:endnote w:type="continuationSeparator" w:id="0">
    <w:p w14:paraId="40263929" w14:textId="77777777" w:rsidR="00B77FF5" w:rsidRDefault="00B77FF5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4201FB16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7F1FA6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 w:rsidR="00EE37E8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CARTA PATROCINIO DECANATO</w:t>
        </w:r>
      </w:p>
    </w:sdtContent>
  </w:sdt>
  <w:p w14:paraId="5FB23732" w14:textId="77777777" w:rsidR="007A3F9E" w:rsidRDefault="007A3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4A30" w14:textId="77777777" w:rsidR="00B77FF5" w:rsidRDefault="00B77FF5" w:rsidP="00536EC7">
      <w:r>
        <w:separator/>
      </w:r>
    </w:p>
  </w:footnote>
  <w:footnote w:type="continuationSeparator" w:id="0">
    <w:p w14:paraId="2F42C232" w14:textId="77777777" w:rsidR="00B77FF5" w:rsidRDefault="00B77FF5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16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09"/>
      <w:gridCol w:w="4707"/>
    </w:tblGrid>
    <w:tr w:rsidR="007F1FA6" w14:paraId="72356835" w14:textId="77777777" w:rsidTr="001B1242">
      <w:tc>
        <w:tcPr>
          <w:tcW w:w="1809" w:type="dxa"/>
          <w:vMerge w:val="restart"/>
        </w:tcPr>
        <w:p w14:paraId="6252DD52" w14:textId="77777777" w:rsidR="007F1FA6" w:rsidRDefault="007F1FA6" w:rsidP="007F1F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50E54B47" wp14:editId="0785C674">
                <wp:extent cx="1081326" cy="873314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r="68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326" cy="8733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7" w:type="dxa"/>
        </w:tcPr>
        <w:p w14:paraId="20017014" w14:textId="77777777" w:rsidR="007F1FA6" w:rsidRDefault="007F1FA6" w:rsidP="007F1F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321AF395" wp14:editId="4EFF71BF">
                <wp:extent cx="1451339" cy="552126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32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1339" cy="5521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F1FA6" w14:paraId="318831A5" w14:textId="77777777" w:rsidTr="001B1242">
      <w:tc>
        <w:tcPr>
          <w:tcW w:w="1809" w:type="dxa"/>
          <w:vMerge/>
        </w:tcPr>
        <w:p w14:paraId="05EBBB42" w14:textId="77777777" w:rsidR="007F1FA6" w:rsidRDefault="007F1FA6" w:rsidP="007F1F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707" w:type="dxa"/>
        </w:tcPr>
        <w:p w14:paraId="3F7B8C26" w14:textId="77777777" w:rsidR="007F1FA6" w:rsidRDefault="007F1FA6" w:rsidP="007F1F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VICERRECTORÍA ACADÉMICA</w:t>
          </w:r>
        </w:p>
        <w:p w14:paraId="01BC57FD" w14:textId="77777777" w:rsidR="007F1FA6" w:rsidRDefault="007F1FA6" w:rsidP="007F1F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Dirección de Investigación y Postgrado</w:t>
          </w:r>
        </w:p>
      </w:tc>
    </w:tr>
  </w:tbl>
  <w:p w14:paraId="7FB0485B" w14:textId="77777777" w:rsidR="007A3F9E" w:rsidRDefault="007A3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0"/>
  </w:num>
  <w:num w:numId="8">
    <w:abstractNumId w:val="20"/>
  </w:num>
  <w:num w:numId="9">
    <w:abstractNumId w:val="8"/>
  </w:num>
  <w:num w:numId="10">
    <w:abstractNumId w:val="28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27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6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4964"/>
    <w:rsid w:val="001A3AF8"/>
    <w:rsid w:val="00254269"/>
    <w:rsid w:val="00292703"/>
    <w:rsid w:val="002C2E65"/>
    <w:rsid w:val="002C3734"/>
    <w:rsid w:val="002F0E23"/>
    <w:rsid w:val="00321476"/>
    <w:rsid w:val="00382669"/>
    <w:rsid w:val="003A65AD"/>
    <w:rsid w:val="003C7837"/>
    <w:rsid w:val="003E5958"/>
    <w:rsid w:val="004979C7"/>
    <w:rsid w:val="005354DC"/>
    <w:rsid w:val="00536EC7"/>
    <w:rsid w:val="00575160"/>
    <w:rsid w:val="00577361"/>
    <w:rsid w:val="005D1799"/>
    <w:rsid w:val="006252E9"/>
    <w:rsid w:val="00637D81"/>
    <w:rsid w:val="006808D4"/>
    <w:rsid w:val="006B4536"/>
    <w:rsid w:val="006E1DD0"/>
    <w:rsid w:val="006F2E08"/>
    <w:rsid w:val="00705AD1"/>
    <w:rsid w:val="00722C4B"/>
    <w:rsid w:val="00723F17"/>
    <w:rsid w:val="00752621"/>
    <w:rsid w:val="007726B4"/>
    <w:rsid w:val="00774482"/>
    <w:rsid w:val="007822F0"/>
    <w:rsid w:val="007A3F9E"/>
    <w:rsid w:val="007B0176"/>
    <w:rsid w:val="007F1FA6"/>
    <w:rsid w:val="008245C8"/>
    <w:rsid w:val="008A458E"/>
    <w:rsid w:val="008C5CCA"/>
    <w:rsid w:val="008E19B4"/>
    <w:rsid w:val="008E51E9"/>
    <w:rsid w:val="00903762"/>
    <w:rsid w:val="00917E7E"/>
    <w:rsid w:val="00947C2A"/>
    <w:rsid w:val="00961425"/>
    <w:rsid w:val="00990AB7"/>
    <w:rsid w:val="009E1CFE"/>
    <w:rsid w:val="00A04714"/>
    <w:rsid w:val="00A96989"/>
    <w:rsid w:val="00AA7BBE"/>
    <w:rsid w:val="00AE7A8F"/>
    <w:rsid w:val="00B059CF"/>
    <w:rsid w:val="00B263FC"/>
    <w:rsid w:val="00B72A1C"/>
    <w:rsid w:val="00B77FF5"/>
    <w:rsid w:val="00B9750D"/>
    <w:rsid w:val="00BA6301"/>
    <w:rsid w:val="00BB026D"/>
    <w:rsid w:val="00BC2E48"/>
    <w:rsid w:val="00C0548A"/>
    <w:rsid w:val="00C25474"/>
    <w:rsid w:val="00CC7B1D"/>
    <w:rsid w:val="00D0247E"/>
    <w:rsid w:val="00D10A57"/>
    <w:rsid w:val="00D31450"/>
    <w:rsid w:val="00D31F6F"/>
    <w:rsid w:val="00DE3EF5"/>
    <w:rsid w:val="00E04162"/>
    <w:rsid w:val="00E4588A"/>
    <w:rsid w:val="00E67D0E"/>
    <w:rsid w:val="00E70DCB"/>
    <w:rsid w:val="00EE37E8"/>
    <w:rsid w:val="00F9079F"/>
    <w:rsid w:val="00FB3ACE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6A11-934F-47B5-B55C-B6C1FF0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Acer</cp:lastModifiedBy>
  <cp:revision>2</cp:revision>
  <dcterms:created xsi:type="dcterms:W3CDTF">2021-08-19T20:06:00Z</dcterms:created>
  <dcterms:modified xsi:type="dcterms:W3CDTF">2021-08-19T20:06:00Z</dcterms:modified>
</cp:coreProperties>
</file>